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746228" w:rsidRPr="00920BB9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</w:t>
      </w:r>
      <w:r w:rsidR="00A424D5">
        <w:rPr>
          <w:color w:val="262626" w:themeColor="text1" w:themeTint="D9"/>
          <w:sz w:val="24"/>
          <w:szCs w:val="24"/>
          <w:lang w:bidi="ru-RU"/>
        </w:rPr>
        <w:t xml:space="preserve">                    </w:t>
      </w:r>
      <w:r w:rsidR="00D96482">
        <w:rPr>
          <w:color w:val="262626" w:themeColor="text1" w:themeTint="D9"/>
          <w:sz w:val="24"/>
          <w:szCs w:val="24"/>
          <w:lang w:bidi="ru-RU"/>
        </w:rPr>
        <w:t xml:space="preserve">                          </w:t>
      </w:r>
      <w:r w:rsidR="00675190">
        <w:rPr>
          <w:color w:val="262626" w:themeColor="text1" w:themeTint="D9"/>
          <w:sz w:val="24"/>
          <w:szCs w:val="24"/>
          <w:lang w:bidi="ru-RU"/>
        </w:rPr>
        <w:t xml:space="preserve">         </w:t>
      </w:r>
      <w:r w:rsidR="00D96482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675190">
        <w:rPr>
          <w:color w:val="262626" w:themeColor="text1" w:themeTint="D9"/>
          <w:sz w:val="24"/>
          <w:szCs w:val="24"/>
          <w:lang w:bidi="ru-RU"/>
        </w:rPr>
        <w:t>«______» __________ 2024 года</w:t>
      </w:r>
    </w:p>
    <w:p w:rsidR="00A424D5" w:rsidRPr="00A424D5" w:rsidRDefault="00A424D5" w:rsidP="0043106F">
      <w:pPr>
        <w:contextualSpacing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EC001C" w:rsidRPr="00675190" w:rsidRDefault="00E60677" w:rsidP="00423059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highlight w:val="yellow"/>
        </w:rPr>
      </w:pPr>
      <w:proofErr w:type="gramStart"/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</w:t>
      </w:r>
      <w:proofErr w:type="spellStart"/>
      <w:r w:rsidRPr="0043106F">
        <w:rPr>
          <w:color w:val="262626" w:themeColor="text1" w:themeTint="D9"/>
          <w:sz w:val="24"/>
          <w:szCs w:val="24"/>
          <w:lang w:bidi="ru-RU"/>
        </w:rPr>
        <w:t>Рособрнадзором</w:t>
      </w:r>
      <w:proofErr w:type="spellEnd"/>
      <w:r w:rsidRPr="0043106F">
        <w:rPr>
          <w:color w:val="262626" w:themeColor="text1" w:themeTint="D9"/>
          <w:sz w:val="24"/>
          <w:szCs w:val="24"/>
          <w:lang w:bidi="ru-RU"/>
        </w:rPr>
        <w:t xml:space="preserve">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 xml:space="preserve">проректора по учебной работе </w:t>
      </w:r>
      <w:proofErr w:type="spellStart"/>
      <w:r w:rsidRPr="0043106F">
        <w:rPr>
          <w:color w:val="262626" w:themeColor="text1" w:themeTint="D9"/>
          <w:sz w:val="24"/>
          <w:szCs w:val="24"/>
        </w:rPr>
        <w:t>Артюшкина</w:t>
      </w:r>
      <w:proofErr w:type="spellEnd"/>
      <w:r w:rsidRPr="0043106F">
        <w:rPr>
          <w:color w:val="262626" w:themeColor="text1" w:themeTint="D9"/>
          <w:sz w:val="24"/>
          <w:szCs w:val="24"/>
        </w:rPr>
        <w:t xml:space="preserve">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</w:t>
      </w:r>
      <w:proofErr w:type="gramEnd"/>
      <w:r w:rsidRPr="0043106F">
        <w:rPr>
          <w:color w:val="262626" w:themeColor="text1" w:themeTint="D9"/>
          <w:sz w:val="24"/>
          <w:szCs w:val="24"/>
          <w:lang w:bidi="ru-RU"/>
        </w:rPr>
        <w:t xml:space="preserve">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EC001C">
        <w:rPr>
          <w:color w:val="262626" w:themeColor="text1" w:themeTint="D9"/>
          <w:sz w:val="24"/>
          <w:szCs w:val="24"/>
        </w:rPr>
        <w:t xml:space="preserve"> </w:t>
      </w:r>
      <w:r w:rsidR="00EC001C" w:rsidRPr="00675190">
        <w:rPr>
          <w:color w:val="262626" w:themeColor="text1" w:themeTint="D9"/>
          <w:sz w:val="24"/>
          <w:szCs w:val="24"/>
          <w:highlight w:val="yellow"/>
        </w:rPr>
        <w:t>______________________________________________________</w:t>
      </w:r>
    </w:p>
    <w:p w:rsidR="00746228" w:rsidRPr="0043106F" w:rsidRDefault="00EC001C" w:rsidP="00EC001C">
      <w:pPr>
        <w:widowControl w:val="0"/>
        <w:jc w:val="both"/>
        <w:rPr>
          <w:color w:val="262626" w:themeColor="text1" w:themeTint="D9"/>
          <w:sz w:val="24"/>
          <w:szCs w:val="24"/>
        </w:rPr>
      </w:pPr>
      <w:proofErr w:type="gramStart"/>
      <w:r w:rsidRPr="00675190">
        <w:rPr>
          <w:color w:val="262626" w:themeColor="text1" w:themeTint="D9"/>
          <w:sz w:val="24"/>
          <w:szCs w:val="24"/>
          <w:highlight w:val="yellow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______________</w:t>
      </w:r>
      <w:r w:rsidR="003A2E14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3A2E14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_________</w:t>
      </w:r>
      <w:r w:rsidR="00EB0864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8110D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года №</w:t>
      </w:r>
      <w:r w:rsidR="00A331F4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A331F4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__________________________________</w:t>
      </w:r>
      <w:r w:rsidR="008110D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2E13C6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2E13C6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_____________________________________________________________________</w:t>
      </w:r>
      <w:r w:rsidR="008110D1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2E13C6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2E13C6" w:rsidRPr="00442CD7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_______________________________ _______________________________________________</w:t>
      </w:r>
      <w:r w:rsidR="00E6067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923EEF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2E13C6" w:rsidRPr="00442CD7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  <w:proofErr w:type="gramEnd"/>
    </w:p>
    <w:p w:rsidR="000371E4" w:rsidRPr="00920BB9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11454F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11454F" w:rsidRPr="0011454F" w:rsidRDefault="0011454F" w:rsidP="0011454F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11454F">
        <w:rPr>
          <w:color w:val="262626" w:themeColor="text1" w:themeTint="D9"/>
          <w:sz w:val="24"/>
          <w:szCs w:val="24"/>
          <w:lang w:bidi="ru-RU"/>
        </w:rPr>
        <w:t xml:space="preserve">- организации и проведению практик: </w:t>
      </w:r>
      <w:proofErr w:type="gramStart"/>
      <w:r w:rsidRPr="0011454F">
        <w:rPr>
          <w:color w:val="262626" w:themeColor="text1" w:themeTint="D9"/>
          <w:sz w:val="24"/>
          <w:szCs w:val="24"/>
          <w:lang w:bidi="ru-RU"/>
        </w:rPr>
        <w:t xml:space="preserve">«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» лиц, получающих в Университете высшее медицинское образование - обучающихся по направлению подготовки 31.05.01 «Лечебное дело» (уровень </w:t>
      </w:r>
      <w:proofErr w:type="spellStart"/>
      <w:r w:rsidRPr="0011454F">
        <w:rPr>
          <w:color w:val="262626" w:themeColor="text1" w:themeTint="D9"/>
          <w:sz w:val="24"/>
          <w:szCs w:val="24"/>
          <w:lang w:bidi="ru-RU"/>
        </w:rPr>
        <w:t>специалитета</w:t>
      </w:r>
      <w:proofErr w:type="spellEnd"/>
      <w:r w:rsidRPr="0011454F">
        <w:rPr>
          <w:color w:val="262626" w:themeColor="text1" w:themeTint="D9"/>
          <w:sz w:val="24"/>
          <w:szCs w:val="24"/>
          <w:lang w:bidi="ru-RU"/>
        </w:rPr>
        <w:t>) (далее - обучающиеся);</w:t>
      </w:r>
      <w:proofErr w:type="gramEnd"/>
    </w:p>
    <w:p w:rsidR="0011454F" w:rsidRDefault="0011454F" w:rsidP="0011454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– работники).</w:t>
      </w:r>
    </w:p>
    <w:p w:rsidR="00746228" w:rsidRPr="0011454F" w:rsidRDefault="00746228" w:rsidP="002B37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11454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5C0182" w:rsidRPr="00920BB9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актической подготовки </w:t>
      </w:r>
      <w:proofErr w:type="gramStart"/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</w:p>
    <w:p w:rsidR="00790863" w:rsidRPr="004565FB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актическая подготовка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осуществляется</w:t>
      </w:r>
      <w:r w:rsidR="00D7450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E842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следующим видам медицинской </w:t>
      </w:r>
      <w:r w:rsidR="00604BCC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еятельности: сестринское дело.</w:t>
      </w:r>
    </w:p>
    <w:p w:rsidR="004565FB" w:rsidRPr="004565FB" w:rsidRDefault="00EC2EE9" w:rsidP="004565FB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</w:t>
      </w:r>
      <w:proofErr w:type="gramStart"/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в соответствии с ежегодным учебным планом Университета: </w:t>
      </w:r>
      <w:r w:rsidR="004565FB" w:rsidRPr="004565FB">
        <w:rPr>
          <w:rFonts w:ascii="Times New Roman" w:hAnsi="Times New Roman"/>
          <w:color w:val="262626" w:themeColor="text1" w:themeTint="D9"/>
          <w:sz w:val="24"/>
          <w:szCs w:val="24"/>
        </w:rPr>
        <w:t>с 27 июня 2024 года по 24 июля 2024 года.</w:t>
      </w:r>
    </w:p>
    <w:p w:rsidR="0024448C" w:rsidRDefault="004565FB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="00923EEF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="00923EEF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24448C" w:rsidRPr="004565F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4565FB" w:rsidRPr="004565FB" w:rsidRDefault="004565FB" w:rsidP="004565FB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565FB">
        <w:rPr>
          <w:color w:val="262626" w:themeColor="text1" w:themeTint="D9"/>
          <w:sz w:val="24"/>
          <w:szCs w:val="24"/>
          <w:lang w:bidi="ru-RU"/>
        </w:rPr>
        <w:t xml:space="preserve">по направлению подготовки 31.05.01 «Лечебное </w:t>
      </w:r>
      <w:r>
        <w:rPr>
          <w:color w:val="262626" w:themeColor="text1" w:themeTint="D9"/>
          <w:sz w:val="24"/>
          <w:szCs w:val="24"/>
          <w:lang w:bidi="ru-RU"/>
        </w:rPr>
        <w:t>дело» (ур</w:t>
      </w:r>
      <w:r w:rsidR="00FD42B3">
        <w:rPr>
          <w:color w:val="262626" w:themeColor="text1" w:themeTint="D9"/>
          <w:sz w:val="24"/>
          <w:szCs w:val="24"/>
          <w:lang w:bidi="ru-RU"/>
        </w:rPr>
        <w:t xml:space="preserve">овень </w:t>
      </w:r>
      <w:proofErr w:type="spellStart"/>
      <w:r w:rsidR="00FD42B3">
        <w:rPr>
          <w:color w:val="262626" w:themeColor="text1" w:themeTint="D9"/>
          <w:sz w:val="24"/>
          <w:szCs w:val="24"/>
          <w:lang w:bidi="ru-RU"/>
        </w:rPr>
        <w:t>специалитета</w:t>
      </w:r>
      <w:proofErr w:type="spellEnd"/>
      <w:r w:rsidR="00FD42B3">
        <w:rPr>
          <w:color w:val="262626" w:themeColor="text1" w:themeTint="D9"/>
          <w:sz w:val="24"/>
          <w:szCs w:val="24"/>
          <w:lang w:bidi="ru-RU"/>
        </w:rPr>
        <w:t xml:space="preserve">) – </w:t>
      </w:r>
      <w:r w:rsidR="00FD42B3" w:rsidRPr="00EC2EE9">
        <w:rPr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0346E8">
        <w:rPr>
          <w:color w:val="262626" w:themeColor="text1" w:themeTint="D9"/>
          <w:sz w:val="24"/>
          <w:szCs w:val="24"/>
          <w:lang w:bidi="ru-RU"/>
        </w:rPr>
        <w:t xml:space="preserve"> человек</w:t>
      </w:r>
      <w:r w:rsidRPr="004565FB">
        <w:rPr>
          <w:color w:val="262626" w:themeColor="text1" w:themeTint="D9"/>
          <w:sz w:val="24"/>
          <w:szCs w:val="24"/>
          <w:lang w:bidi="ru-RU"/>
        </w:rPr>
        <w:t xml:space="preserve"> (1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</w:t>
      </w:r>
      <w:r w:rsidR="005D37A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астоящего Договора (приложение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920BB9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руководителя практической подготовк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  <w:proofErr w:type="gramEnd"/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ссматривать представленную руководителем Организации, информацию о качестве медицинской помощи, оказанной работниками, в том числе при участи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 даты заключени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  <w:proofErr w:type="gramEnd"/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на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словиях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вать допуск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Информировать руководителя Университета о качестве медицинской помощи гражданам, оказываемой работниками, в том числе при участии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учающихся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  <w:proofErr w:type="gramEnd"/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е допускать к работе на медицинском </w:t>
      </w:r>
      <w:proofErr w:type="gramStart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орудовании</w:t>
      </w:r>
      <w:proofErr w:type="gramEnd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F172C4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стоящий Договор 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тупает в силу пос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ле его подписания и действует по «24» июля 2024 года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. 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920BB9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920BB9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E409B3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E409B3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EC3F81" w:rsidRDefault="00EC3F81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D37AA" w:rsidRDefault="005D37A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7B410F" w:rsidRP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proofErr w:type="gramStart"/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>обучающихся</w:t>
      </w:r>
      <w:proofErr w:type="gramEnd"/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C6843">
        <w:trPr>
          <w:trHeight w:val="2927"/>
        </w:trPr>
        <w:tc>
          <w:tcPr>
            <w:tcW w:w="2570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FD8" w:rsidRDefault="00177FD8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абакова</w:t>
            </w:r>
          </w:p>
          <w:p w:rsidR="00177FD8" w:rsidRDefault="00177FD8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аталья</w:t>
            </w:r>
          </w:p>
          <w:p w:rsidR="001A78E6" w:rsidRPr="0043106F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778190046995</w:t>
            </w:r>
          </w:p>
          <w:p w:rsidR="00914E33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5.12.2020</w:t>
            </w:r>
          </w:p>
          <w:p w:rsidR="001A78E6" w:rsidRPr="0043106F" w:rsidRDefault="00914E33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43106F">
              <w:rPr>
                <w:color w:val="262626" w:themeColor="text1" w:themeTint="D9"/>
                <w:lang w:bidi="ru-RU"/>
              </w:rPr>
              <w:t>обучающихся</w:t>
            </w:r>
            <w:proofErr w:type="gramEnd"/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proofErr w:type="gramStart"/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  <w:proofErr w:type="gramEnd"/>
          </w:p>
        </w:tc>
      </w:tr>
      <w:tr w:rsidR="0043106F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1A78E6" w:rsidRPr="0043106F" w:rsidRDefault="009C56FE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2BE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EF5897">
        <w:trPr>
          <w:trHeight w:val="411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2BE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C52BEA" w:rsidRPr="0043106F" w:rsidTr="00C52BEA">
        <w:trPr>
          <w:trHeight w:val="374"/>
        </w:trPr>
        <w:tc>
          <w:tcPr>
            <w:tcW w:w="3104" w:type="dxa"/>
            <w:vMerge/>
            <w:shd w:val="clear" w:color="auto" w:fill="auto"/>
            <w:vAlign w:val="center"/>
          </w:tcPr>
          <w:p w:rsidR="00C52BEA" w:rsidRPr="0043106F" w:rsidRDefault="00C52BEA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52BEA" w:rsidRPr="0043106F" w:rsidRDefault="00C52BEA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2BEA" w:rsidRPr="0043106F" w:rsidRDefault="00C52BEA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7B410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т</w:t>
      </w:r>
      <w:proofErr w:type="gramEnd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proofErr w:type="gramStart"/>
      <w:r w:rsidRPr="0043106F">
        <w:rPr>
          <w:color w:val="262626" w:themeColor="text1" w:themeTint="D9"/>
          <w:sz w:val="24"/>
          <w:szCs w:val="24"/>
          <w:lang w:bidi="ru-RU"/>
        </w:rPr>
        <w:t>используемого</w:t>
      </w:r>
      <w:proofErr w:type="gramEnd"/>
      <w:r w:rsidRPr="0043106F">
        <w:rPr>
          <w:color w:val="262626" w:themeColor="text1" w:themeTint="D9"/>
          <w:sz w:val="24"/>
          <w:szCs w:val="24"/>
          <w:lang w:bidi="ru-RU"/>
        </w:rPr>
        <w:t xml:space="preserve">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ушет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BEA" w:rsidRPr="0043106F" w:rsidRDefault="00C52BEA" w:rsidP="00C52BEA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3118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</w:t>
            </w:r>
            <w:bookmarkStart w:id="1" w:name="_GoBack"/>
            <w:bookmarkEnd w:id="1"/>
            <w:r w:rsidR="00C52BEA">
              <w:rPr>
                <w:color w:val="262626" w:themeColor="text1" w:themeTint="D9"/>
              </w:rPr>
              <w:t xml:space="preserve">ружка </w:t>
            </w:r>
            <w:proofErr w:type="spellStart"/>
            <w:r w:rsidR="00C52BEA">
              <w:rPr>
                <w:color w:val="262626" w:themeColor="text1" w:themeTint="D9"/>
              </w:rPr>
              <w:t>Эсмарха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F4E43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C52B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зинфицирующие средства для профилактики ВБ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DF2654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191015, Санкт-Петербург, ул. 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ирочная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УФК по г. Санкт-Петербургу (ФГБОУ ВО СЗГМУ им. И.И. Мечникова Минздрава России,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л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Р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>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кор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сч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</w:t>
            </w:r>
            <w:proofErr w:type="gramStart"/>
            <w:r w:rsidRPr="0043106F">
              <w:rPr>
                <w:color w:val="262626" w:themeColor="text1" w:themeTint="D9"/>
                <w:sz w:val="24"/>
                <w:szCs w:val="24"/>
              </w:rPr>
              <w:t>СЕВЕРО-ЗАПАДНОЕ</w:t>
            </w:r>
            <w:proofErr w:type="gramEnd"/>
            <w:r w:rsidRPr="0043106F">
              <w:rPr>
                <w:color w:val="262626" w:themeColor="text1" w:themeTint="D9"/>
                <w:sz w:val="24"/>
                <w:szCs w:val="24"/>
              </w:rPr>
              <w:t xml:space="preserve">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43106F">
              <w:rPr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proofErr w:type="spellStart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AF4174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46E8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1454F"/>
    <w:rsid w:val="0013737D"/>
    <w:rsid w:val="00146D22"/>
    <w:rsid w:val="001564C8"/>
    <w:rsid w:val="00165FEB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0EFB"/>
    <w:rsid w:val="001E31C4"/>
    <w:rsid w:val="001F14E2"/>
    <w:rsid w:val="001F77C8"/>
    <w:rsid w:val="002013BF"/>
    <w:rsid w:val="00201DB3"/>
    <w:rsid w:val="00235320"/>
    <w:rsid w:val="00237BA3"/>
    <w:rsid w:val="0024448C"/>
    <w:rsid w:val="002446BD"/>
    <w:rsid w:val="00245988"/>
    <w:rsid w:val="002470EC"/>
    <w:rsid w:val="00247B5E"/>
    <w:rsid w:val="002635BA"/>
    <w:rsid w:val="00266825"/>
    <w:rsid w:val="00267102"/>
    <w:rsid w:val="0027098F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1009"/>
    <w:rsid w:val="003F39DA"/>
    <w:rsid w:val="00403403"/>
    <w:rsid w:val="00405015"/>
    <w:rsid w:val="00422E37"/>
    <w:rsid w:val="00423059"/>
    <w:rsid w:val="004277D9"/>
    <w:rsid w:val="0043106F"/>
    <w:rsid w:val="00437CEF"/>
    <w:rsid w:val="004416B4"/>
    <w:rsid w:val="0044186E"/>
    <w:rsid w:val="00442088"/>
    <w:rsid w:val="00442CD7"/>
    <w:rsid w:val="00450FEF"/>
    <w:rsid w:val="004565FB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37AA"/>
    <w:rsid w:val="005D7FC1"/>
    <w:rsid w:val="005E602A"/>
    <w:rsid w:val="00604BCC"/>
    <w:rsid w:val="00611DE3"/>
    <w:rsid w:val="00612F52"/>
    <w:rsid w:val="00630B41"/>
    <w:rsid w:val="006462B1"/>
    <w:rsid w:val="006479FC"/>
    <w:rsid w:val="0065249F"/>
    <w:rsid w:val="00675190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B410F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0BB9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56FE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0CB3"/>
    <w:rsid w:val="00A25542"/>
    <w:rsid w:val="00A331F4"/>
    <w:rsid w:val="00A424D5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F4174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31185"/>
    <w:rsid w:val="00C43DA8"/>
    <w:rsid w:val="00C50D6D"/>
    <w:rsid w:val="00C52BEA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4E43"/>
    <w:rsid w:val="00CF602C"/>
    <w:rsid w:val="00D0129F"/>
    <w:rsid w:val="00D17F56"/>
    <w:rsid w:val="00D24A01"/>
    <w:rsid w:val="00D33A18"/>
    <w:rsid w:val="00D34A69"/>
    <w:rsid w:val="00D51F2C"/>
    <w:rsid w:val="00D629EF"/>
    <w:rsid w:val="00D73C89"/>
    <w:rsid w:val="00D74503"/>
    <w:rsid w:val="00D812D7"/>
    <w:rsid w:val="00D8280D"/>
    <w:rsid w:val="00D84BCD"/>
    <w:rsid w:val="00D9507F"/>
    <w:rsid w:val="00D96482"/>
    <w:rsid w:val="00DA520E"/>
    <w:rsid w:val="00DA534B"/>
    <w:rsid w:val="00DB06F2"/>
    <w:rsid w:val="00DB445B"/>
    <w:rsid w:val="00DB6AE2"/>
    <w:rsid w:val="00DD4245"/>
    <w:rsid w:val="00DF2654"/>
    <w:rsid w:val="00E01DFC"/>
    <w:rsid w:val="00E0485A"/>
    <w:rsid w:val="00E054F0"/>
    <w:rsid w:val="00E14C2F"/>
    <w:rsid w:val="00E34B79"/>
    <w:rsid w:val="00E4005F"/>
    <w:rsid w:val="00E409B3"/>
    <w:rsid w:val="00E410C9"/>
    <w:rsid w:val="00E5616D"/>
    <w:rsid w:val="00E60677"/>
    <w:rsid w:val="00E80A6E"/>
    <w:rsid w:val="00E80D59"/>
    <w:rsid w:val="00E84209"/>
    <w:rsid w:val="00E91B59"/>
    <w:rsid w:val="00E93575"/>
    <w:rsid w:val="00EA0CE3"/>
    <w:rsid w:val="00EA346F"/>
    <w:rsid w:val="00EA7921"/>
    <w:rsid w:val="00EB0864"/>
    <w:rsid w:val="00EB26DA"/>
    <w:rsid w:val="00EB283F"/>
    <w:rsid w:val="00EB2B31"/>
    <w:rsid w:val="00EC001C"/>
    <w:rsid w:val="00EC2EE9"/>
    <w:rsid w:val="00EC3F81"/>
    <w:rsid w:val="00EC5DED"/>
    <w:rsid w:val="00ED31CA"/>
    <w:rsid w:val="00EE04A6"/>
    <w:rsid w:val="00EE0CA0"/>
    <w:rsid w:val="00EF00CA"/>
    <w:rsid w:val="00F172C4"/>
    <w:rsid w:val="00F17917"/>
    <w:rsid w:val="00F17A39"/>
    <w:rsid w:val="00F219D0"/>
    <w:rsid w:val="00F31C78"/>
    <w:rsid w:val="00F427BE"/>
    <w:rsid w:val="00F51737"/>
    <w:rsid w:val="00F576E1"/>
    <w:rsid w:val="00F578A0"/>
    <w:rsid w:val="00F64C70"/>
    <w:rsid w:val="00F8302D"/>
    <w:rsid w:val="00FA020C"/>
    <w:rsid w:val="00FA2E2D"/>
    <w:rsid w:val="00FA4A11"/>
    <w:rsid w:val="00FA78A6"/>
    <w:rsid w:val="00FC20EA"/>
    <w:rsid w:val="00FC407B"/>
    <w:rsid w:val="00FC4606"/>
    <w:rsid w:val="00FC7798"/>
    <w:rsid w:val="00FD42B3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A424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A4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6FB4-B472-4936-91C4-763E812E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Фомичева Марина Евгеньевна</cp:lastModifiedBy>
  <cp:revision>162</cp:revision>
  <cp:lastPrinted>2024-03-06T12:09:00Z</cp:lastPrinted>
  <dcterms:created xsi:type="dcterms:W3CDTF">2021-03-30T06:45:00Z</dcterms:created>
  <dcterms:modified xsi:type="dcterms:W3CDTF">2024-03-07T05:52:00Z</dcterms:modified>
</cp:coreProperties>
</file>